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2DD93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34DCE">
        <w:rPr>
          <w:rFonts w:ascii="Arial" w:hAnsi="Arial" w:cs="Arial"/>
          <w:sz w:val="24"/>
          <w:szCs w:val="24"/>
        </w:rPr>
        <w:t>Luiza Pereira de Carvalho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7B055D" w14:paraId="14374EFB" w14:textId="3754AD06">
      <w:pPr>
        <w:tabs>
          <w:tab w:val="left" w:pos="42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4334B" w:rsidP="00B4334B" w14:paraId="60A67E75" w14:textId="39A950C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75D6F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75D6F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216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FA4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6734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B524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57FE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262D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2C96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5D6F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98E"/>
    <w:rsid w:val="007869C5"/>
    <w:rsid w:val="007870FF"/>
    <w:rsid w:val="007873AA"/>
    <w:rsid w:val="00790991"/>
    <w:rsid w:val="00792B98"/>
    <w:rsid w:val="00793997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055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95FF6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72CE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D68A8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4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334B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045D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0AE9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1F15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352B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4:07:00Z</dcterms:created>
  <dcterms:modified xsi:type="dcterms:W3CDTF">2023-09-14T14:07:00Z</dcterms:modified>
</cp:coreProperties>
</file>